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D9C99B" w14:textId="77777777" w:rsidR="00086789" w:rsidRDefault="00086789" w:rsidP="0042730B">
      <w:pPr>
        <w:spacing w:line="360" w:lineRule="auto"/>
        <w:jc w:val="center"/>
        <w:rPr>
          <w:b/>
          <w:bCs/>
          <w:sz w:val="24"/>
          <w:szCs w:val="24"/>
        </w:rPr>
      </w:pPr>
    </w:p>
    <w:p w14:paraId="491801EB" w14:textId="77777777" w:rsidR="00FC69F2" w:rsidRPr="0042730B" w:rsidRDefault="00FC69F2" w:rsidP="0042730B">
      <w:pPr>
        <w:spacing w:line="360" w:lineRule="auto"/>
        <w:jc w:val="center"/>
        <w:rPr>
          <w:b/>
          <w:bCs/>
          <w:sz w:val="24"/>
          <w:szCs w:val="24"/>
        </w:rPr>
      </w:pPr>
      <w:r w:rsidRPr="0042730B">
        <w:rPr>
          <w:b/>
          <w:bCs/>
          <w:sz w:val="24"/>
          <w:szCs w:val="24"/>
        </w:rPr>
        <w:t xml:space="preserve">PAUTA DA REUNIÃO DA COMISSÃO COORDENADORA DO PROGRAMA </w:t>
      </w:r>
      <w:r w:rsidR="00797371">
        <w:rPr>
          <w:b/>
          <w:bCs/>
          <w:sz w:val="24"/>
          <w:szCs w:val="24"/>
        </w:rPr>
        <w:t>- LETRA</w:t>
      </w:r>
    </w:p>
    <w:p w14:paraId="390E8091" w14:textId="5B2BE8D9" w:rsidR="00366F54" w:rsidRPr="0042730B" w:rsidRDefault="000808ED" w:rsidP="00427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17B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e </w:t>
      </w:r>
      <w:r w:rsidR="00F17BBE">
        <w:rPr>
          <w:b/>
          <w:sz w:val="24"/>
          <w:szCs w:val="24"/>
        </w:rPr>
        <w:t>maio</w:t>
      </w:r>
      <w:r>
        <w:rPr>
          <w:b/>
          <w:sz w:val="24"/>
          <w:szCs w:val="24"/>
        </w:rPr>
        <w:t xml:space="preserve"> de 2020</w:t>
      </w:r>
    </w:p>
    <w:p w14:paraId="2F188CAA" w14:textId="77777777" w:rsidR="00634D9F" w:rsidRDefault="00634D9F" w:rsidP="0042730B">
      <w:pPr>
        <w:spacing w:line="360" w:lineRule="auto"/>
        <w:jc w:val="both"/>
        <w:rPr>
          <w:b/>
          <w:sz w:val="24"/>
          <w:szCs w:val="24"/>
        </w:rPr>
      </w:pPr>
    </w:p>
    <w:p w14:paraId="7C671F9A" w14:textId="77777777" w:rsidR="00737226" w:rsidRPr="0042730B" w:rsidRDefault="00366F54" w:rsidP="0042730B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16A13223" w14:textId="77777777" w:rsidR="00483B28" w:rsidRPr="0042730B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2546E42C" w14:textId="28F4182B" w:rsidR="000808ED" w:rsidRDefault="000808ED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Situação Editais</w:t>
      </w:r>
      <w:r w:rsidR="00F17BBE">
        <w:rPr>
          <w:bCs/>
          <w:color w:val="222222"/>
        </w:rPr>
        <w:t xml:space="preserve"> PAME e PDSE</w:t>
      </w:r>
    </w:p>
    <w:p w14:paraId="7BA486ED" w14:textId="33E55C27" w:rsidR="000808ED" w:rsidRDefault="000808ED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Disciplinas: </w:t>
      </w:r>
      <w:r w:rsidR="00F17BBE">
        <w:rPr>
          <w:bCs/>
          <w:color w:val="222222"/>
        </w:rPr>
        <w:t xml:space="preserve">cancelamentos e segundo semestre </w:t>
      </w:r>
    </w:p>
    <w:p w14:paraId="572026E3" w14:textId="06AFEE0D" w:rsidR="000808ED" w:rsidRDefault="000808ED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rrogações: prazos USP e CAPES</w:t>
      </w:r>
    </w:p>
    <w:p w14:paraId="749DD9B6" w14:textId="18C4BC5E" w:rsidR="00275FDF" w:rsidRDefault="00275FD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Preenchimento do Sucupira: </w:t>
      </w:r>
      <w:r w:rsidR="002A2EE7">
        <w:rPr>
          <w:bCs/>
          <w:color w:val="222222"/>
        </w:rPr>
        <w:t xml:space="preserve">situação atual </w:t>
      </w:r>
    </w:p>
    <w:p w14:paraId="1B841086" w14:textId="081FE61F" w:rsidR="00F17BBE" w:rsidRDefault="00F17BBE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Informes representantes discentes</w:t>
      </w:r>
    </w:p>
    <w:p w14:paraId="0B4C11CC" w14:textId="77777777" w:rsidR="000808ED" w:rsidRDefault="000808ED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</w:p>
    <w:p w14:paraId="096BD2FE" w14:textId="77777777" w:rsidR="00483B28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4F565D61" w14:textId="52649778" w:rsidR="000D3957" w:rsidRDefault="000808ED" w:rsidP="000D3957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Processo seletivo </w:t>
      </w:r>
      <w:bookmarkStart w:id="0" w:name="_GoBack"/>
      <w:bookmarkEnd w:id="0"/>
      <w:r>
        <w:rPr>
          <w:bCs/>
          <w:color w:val="222222"/>
        </w:rPr>
        <w:t>em 2020</w:t>
      </w:r>
    </w:p>
    <w:p w14:paraId="0D7C3796" w14:textId="77777777" w:rsidR="00275FDF" w:rsidRDefault="00275FD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2EB932F" w14:textId="5C34F54F" w:rsidR="00483B28" w:rsidRDefault="00483B28" w:rsidP="00483B2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:</w:t>
      </w:r>
      <w:r w:rsidRPr="0000516B">
        <w:rPr>
          <w:color w:val="222222"/>
          <w:sz w:val="24"/>
          <w:szCs w:val="24"/>
          <w:lang w:eastAsia="pt-BR"/>
        </w:rPr>
        <w:t xml:space="preserve"> </w:t>
      </w:r>
      <w:r>
        <w:rPr>
          <w:color w:val="222222"/>
          <w:sz w:val="24"/>
          <w:szCs w:val="24"/>
          <w:lang w:eastAsia="pt-BR"/>
        </w:rPr>
        <w:t xml:space="preserve"> </w:t>
      </w:r>
    </w:p>
    <w:p w14:paraId="7C5D836D" w14:textId="2A87DF64" w:rsidR="007E66BB" w:rsidRDefault="007E66BB" w:rsidP="007E66BB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sectPr w:rsidR="007E66BB" w:rsidSect="00815C88">
      <w:headerReference w:type="default" r:id="rId8"/>
      <w:footerReference w:type="default" r:id="rId9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8135" w14:textId="77777777" w:rsidR="00435DA3" w:rsidRDefault="00435DA3">
      <w:r>
        <w:separator/>
      </w:r>
    </w:p>
  </w:endnote>
  <w:endnote w:type="continuationSeparator" w:id="0">
    <w:p w14:paraId="34B0535A" w14:textId="77777777" w:rsidR="00435DA3" w:rsidRDefault="004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9B21" w14:textId="77777777" w:rsidR="00435DA3" w:rsidRDefault="00435DA3">
      <w:r>
        <w:separator/>
      </w:r>
    </w:p>
  </w:footnote>
  <w:footnote w:type="continuationSeparator" w:id="0">
    <w:p w14:paraId="5D5702AF" w14:textId="77777777" w:rsidR="00435DA3" w:rsidRDefault="0043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Header"/>
    </w:pPr>
  </w:p>
  <w:p w14:paraId="76BDA308" w14:textId="77777777" w:rsidR="00645566" w:rsidRPr="00D328B9" w:rsidRDefault="00645566" w:rsidP="00D3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5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808ED"/>
    <w:rsid w:val="0008443C"/>
    <w:rsid w:val="00086789"/>
    <w:rsid w:val="00097404"/>
    <w:rsid w:val="000974E1"/>
    <w:rsid w:val="000A3E2A"/>
    <w:rsid w:val="000A7446"/>
    <w:rsid w:val="000B1C79"/>
    <w:rsid w:val="000B5D74"/>
    <w:rsid w:val="000B5DF0"/>
    <w:rsid w:val="000C03D8"/>
    <w:rsid w:val="000C63BD"/>
    <w:rsid w:val="000D13B0"/>
    <w:rsid w:val="000D1D2F"/>
    <w:rsid w:val="000D2020"/>
    <w:rsid w:val="000D3957"/>
    <w:rsid w:val="000E03A8"/>
    <w:rsid w:val="000E32FC"/>
    <w:rsid w:val="000E429A"/>
    <w:rsid w:val="000E4F69"/>
    <w:rsid w:val="000E7904"/>
    <w:rsid w:val="00100C6F"/>
    <w:rsid w:val="0010172A"/>
    <w:rsid w:val="00102F32"/>
    <w:rsid w:val="00106905"/>
    <w:rsid w:val="00111C0F"/>
    <w:rsid w:val="001232D0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6E35"/>
    <w:rsid w:val="00163125"/>
    <w:rsid w:val="00177CD0"/>
    <w:rsid w:val="001817C6"/>
    <w:rsid w:val="00182A29"/>
    <w:rsid w:val="00183368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427B"/>
    <w:rsid w:val="00275FDF"/>
    <w:rsid w:val="00280E5E"/>
    <w:rsid w:val="00282E03"/>
    <w:rsid w:val="00291907"/>
    <w:rsid w:val="00292DEC"/>
    <w:rsid w:val="00296D90"/>
    <w:rsid w:val="002A2EE7"/>
    <w:rsid w:val="002A41C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F0CD6"/>
    <w:rsid w:val="002F0EE5"/>
    <w:rsid w:val="002F55C9"/>
    <w:rsid w:val="002F71CE"/>
    <w:rsid w:val="00321316"/>
    <w:rsid w:val="00324D99"/>
    <w:rsid w:val="003459E9"/>
    <w:rsid w:val="00346803"/>
    <w:rsid w:val="0034755C"/>
    <w:rsid w:val="00350EEF"/>
    <w:rsid w:val="00350F74"/>
    <w:rsid w:val="003531A5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26D"/>
    <w:rsid w:val="003D6737"/>
    <w:rsid w:val="003E1060"/>
    <w:rsid w:val="003E1577"/>
    <w:rsid w:val="003E6A1B"/>
    <w:rsid w:val="004005B2"/>
    <w:rsid w:val="00402208"/>
    <w:rsid w:val="00405C05"/>
    <w:rsid w:val="004078A7"/>
    <w:rsid w:val="004117E2"/>
    <w:rsid w:val="004178A0"/>
    <w:rsid w:val="004207BF"/>
    <w:rsid w:val="004234A1"/>
    <w:rsid w:val="0042730B"/>
    <w:rsid w:val="0042770C"/>
    <w:rsid w:val="004331B0"/>
    <w:rsid w:val="00435DA3"/>
    <w:rsid w:val="00437C2F"/>
    <w:rsid w:val="00444CC1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D5655"/>
    <w:rsid w:val="004E20BC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33B1"/>
    <w:rsid w:val="00526479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3CAF"/>
    <w:rsid w:val="00570D0D"/>
    <w:rsid w:val="00571C63"/>
    <w:rsid w:val="00572B37"/>
    <w:rsid w:val="00586491"/>
    <w:rsid w:val="00593FE0"/>
    <w:rsid w:val="005965FE"/>
    <w:rsid w:val="005975F0"/>
    <w:rsid w:val="00597946"/>
    <w:rsid w:val="005A3162"/>
    <w:rsid w:val="005A479F"/>
    <w:rsid w:val="005B6CBC"/>
    <w:rsid w:val="005C27D8"/>
    <w:rsid w:val="005C6CA3"/>
    <w:rsid w:val="005C76DE"/>
    <w:rsid w:val="005D3671"/>
    <w:rsid w:val="005E05F9"/>
    <w:rsid w:val="005E2C65"/>
    <w:rsid w:val="005E396E"/>
    <w:rsid w:val="005E42D1"/>
    <w:rsid w:val="005F7464"/>
    <w:rsid w:val="00601DE8"/>
    <w:rsid w:val="00603CAE"/>
    <w:rsid w:val="00604CE5"/>
    <w:rsid w:val="0060746F"/>
    <w:rsid w:val="00610155"/>
    <w:rsid w:val="0061251D"/>
    <w:rsid w:val="00614073"/>
    <w:rsid w:val="00615A4F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B01DF"/>
    <w:rsid w:val="007C0907"/>
    <w:rsid w:val="007C3E2A"/>
    <w:rsid w:val="007C6A98"/>
    <w:rsid w:val="007C75F5"/>
    <w:rsid w:val="007D0326"/>
    <w:rsid w:val="007E132E"/>
    <w:rsid w:val="007E442B"/>
    <w:rsid w:val="007E66BB"/>
    <w:rsid w:val="007E75D6"/>
    <w:rsid w:val="007E7D06"/>
    <w:rsid w:val="007F361D"/>
    <w:rsid w:val="007F4445"/>
    <w:rsid w:val="007F4A48"/>
    <w:rsid w:val="008002F0"/>
    <w:rsid w:val="00815C88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9410A"/>
    <w:rsid w:val="00894380"/>
    <w:rsid w:val="00894584"/>
    <w:rsid w:val="00897A36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10A5F"/>
    <w:rsid w:val="00911A25"/>
    <w:rsid w:val="0091445E"/>
    <w:rsid w:val="00925564"/>
    <w:rsid w:val="009325AA"/>
    <w:rsid w:val="009325AB"/>
    <w:rsid w:val="0093334C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1E0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422CF"/>
    <w:rsid w:val="00A515D0"/>
    <w:rsid w:val="00A55677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33B3"/>
    <w:rsid w:val="00B33690"/>
    <w:rsid w:val="00B35BA7"/>
    <w:rsid w:val="00B36B44"/>
    <w:rsid w:val="00B409F8"/>
    <w:rsid w:val="00B57ABD"/>
    <w:rsid w:val="00B61607"/>
    <w:rsid w:val="00B62471"/>
    <w:rsid w:val="00B63FA7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5479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14E4C"/>
    <w:rsid w:val="00C2471A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E1C1C"/>
    <w:rsid w:val="00DE455C"/>
    <w:rsid w:val="00DE617A"/>
    <w:rsid w:val="00DE64EF"/>
    <w:rsid w:val="00DF1EC1"/>
    <w:rsid w:val="00DF2886"/>
    <w:rsid w:val="00E0145E"/>
    <w:rsid w:val="00E046F6"/>
    <w:rsid w:val="00E13D12"/>
    <w:rsid w:val="00E23559"/>
    <w:rsid w:val="00E249AB"/>
    <w:rsid w:val="00E2638B"/>
    <w:rsid w:val="00E34685"/>
    <w:rsid w:val="00E3684F"/>
    <w:rsid w:val="00E40BB6"/>
    <w:rsid w:val="00E41183"/>
    <w:rsid w:val="00E43942"/>
    <w:rsid w:val="00E45C0C"/>
    <w:rsid w:val="00E46E18"/>
    <w:rsid w:val="00E47942"/>
    <w:rsid w:val="00E506FE"/>
    <w:rsid w:val="00E52546"/>
    <w:rsid w:val="00E53495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6BC"/>
    <w:rsid w:val="00E94CD5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F0705E"/>
    <w:rsid w:val="00F10CB2"/>
    <w:rsid w:val="00F17BBE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3C30"/>
    <w:rsid w:val="00F74029"/>
    <w:rsid w:val="00F74C32"/>
    <w:rsid w:val="00F75A7F"/>
    <w:rsid w:val="00F773CF"/>
    <w:rsid w:val="00F77486"/>
    <w:rsid w:val="00F77B0B"/>
    <w:rsid w:val="00F82305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8"/>
      <w:lang w:val="pt-PT"/>
    </w:rPr>
  </w:style>
  <w:style w:type="paragraph" w:styleId="List">
    <w:name w:val="List"/>
    <w:basedOn w:val="BodyText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color w:val="000080"/>
      <w:sz w:val="28"/>
      <w:lang w:val="pt-PT"/>
    </w:rPr>
  </w:style>
  <w:style w:type="paragraph" w:styleId="BodyTextIndent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328B9"/>
    <w:rPr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AE20-320D-4D1B-BE07-16EF483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358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Eliane</cp:lastModifiedBy>
  <cp:revision>3</cp:revision>
  <cp:lastPrinted>2019-12-09T15:40:00Z</cp:lastPrinted>
  <dcterms:created xsi:type="dcterms:W3CDTF">2020-05-12T12:48:00Z</dcterms:created>
  <dcterms:modified xsi:type="dcterms:W3CDTF">2020-05-12T12:51:00Z</dcterms:modified>
</cp:coreProperties>
</file>